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39CCB927" w:rsidR="00DA2C62" w:rsidRPr="008947B7" w:rsidRDefault="003568CB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9.0</w:t>
      </w:r>
      <w:bookmarkStart w:id="1" w:name="_GoBack"/>
      <w:bookmarkEnd w:id="1"/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2631A106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B6C25B5" w:rsidR="00B752C8" w:rsidRPr="004028A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33EB9DFC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1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615CA958" w:rsidR="00A43180" w:rsidRPr="003F409A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similarity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10DF66B7" w14:textId="1D2F5D04" w:rsidR="003F409A" w:rsidRPr="00383D45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clusters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D_gct`, `Omega_gc`, and `Epsilon_gct`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FC02539" w14:textId="0BEF5E7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amend_output`</w:t>
      </w:r>
    </w:p>
    <w:p w14:paraId="1960ED73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F097C2" w14:textId="65D5E585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user to specify spatially varying coefficients for each density linear predictor separately (X1config_cp / X2config_cp), and adding new feature to allow users to specify a spatially varying catchability covariate (Q1config_k / Q2config_k).  </w:t>
      </w:r>
      <w:r>
        <w:rPr>
          <w:rFonts w:ascii="Times New Roman" w:hAnsi="Times New Roman" w:cs="Times New Roman"/>
          <w:sz w:val="24"/>
          <w:szCs w:val="24"/>
        </w:rPr>
        <w:lastRenderedPageBreak/>
        <w:t>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C2DF" w14:textId="77777777" w:rsidR="00E07FA3" w:rsidRDefault="00E07FA3">
      <w:pPr>
        <w:spacing w:after="0" w:line="240" w:lineRule="auto"/>
      </w:pPr>
      <w:r>
        <w:separator/>
      </w:r>
    </w:p>
  </w:endnote>
  <w:endnote w:type="continuationSeparator" w:id="0">
    <w:p w14:paraId="68332FED" w14:textId="77777777" w:rsidR="00E07FA3" w:rsidRDefault="00E07FA3">
      <w:pPr>
        <w:spacing w:after="0" w:line="240" w:lineRule="auto"/>
      </w:pPr>
      <w:r>
        <w:continuationSeparator/>
      </w:r>
    </w:p>
  </w:endnote>
  <w:endnote w:type="continuationNotice" w:id="1">
    <w:p w14:paraId="5944A161" w14:textId="77777777" w:rsidR="00E07FA3" w:rsidRDefault="00E07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8E7A" w14:textId="77777777" w:rsidR="00E07FA3" w:rsidRDefault="00E07FA3">
      <w:pPr>
        <w:spacing w:after="0" w:line="240" w:lineRule="auto"/>
      </w:pPr>
      <w:r>
        <w:separator/>
      </w:r>
    </w:p>
  </w:footnote>
  <w:footnote w:type="continuationSeparator" w:id="0">
    <w:p w14:paraId="5B39B3BD" w14:textId="77777777" w:rsidR="00E07FA3" w:rsidRDefault="00E07FA3">
      <w:pPr>
        <w:spacing w:after="0" w:line="240" w:lineRule="auto"/>
      </w:pPr>
      <w:r>
        <w:continuationSeparator/>
      </w:r>
    </w:p>
  </w:footnote>
  <w:footnote w:type="continuationNotice" w:id="1">
    <w:p w14:paraId="60D17077" w14:textId="77777777" w:rsidR="00E07FA3" w:rsidRDefault="00E07F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0"/>
  </w:num>
  <w:num w:numId="5">
    <w:abstractNumId w:val="21"/>
  </w:num>
  <w:num w:numId="6">
    <w:abstractNumId w:val="7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18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91473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C61DF"/>
    <w:rsid w:val="008C6E07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3C8E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E2CB-03E3-48CF-A705-B374E6D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246</Words>
  <Characters>7757</Characters>
  <Application>Microsoft Office Word</Application>
  <DocSecurity>0</DocSecurity>
  <Lines>17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61</cp:revision>
  <cp:lastPrinted>2019-07-08T14:54:00Z</cp:lastPrinted>
  <dcterms:created xsi:type="dcterms:W3CDTF">2020-08-07T20:57:00Z</dcterms:created>
  <dcterms:modified xsi:type="dcterms:W3CDTF">2021-11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